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AE7809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AF1233">
        <w:rPr>
          <w:rFonts w:asciiTheme="minorHAnsi" w:hAnsiTheme="minorHAnsi"/>
          <w:sz w:val="22"/>
          <w:szCs w:val="22"/>
        </w:rPr>
        <w:t>4</w:t>
      </w:r>
      <w:r w:rsidR="001B11D2">
        <w:rPr>
          <w:rFonts w:asciiTheme="minorHAnsi" w:hAnsiTheme="minorHAnsi"/>
          <w:sz w:val="22"/>
          <w:szCs w:val="22"/>
        </w:rPr>
        <w:t>3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AE7809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176142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1B11D2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2</w:t>
            </w:r>
            <w:r w:rsidR="00AF1233">
              <w:rPr>
                <w:rFonts w:asciiTheme="minorHAnsi" w:eastAsia="MS Mincho" w:hAnsiTheme="minorHAnsi"/>
                <w:sz w:val="22"/>
                <w:szCs w:val="22"/>
              </w:rPr>
              <w:t xml:space="preserve"> de julh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7614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B11D2" w:rsidRPr="00176142" w:rsidTr="00094F54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11D2" w:rsidRPr="00176142" w:rsidRDefault="001B11D2" w:rsidP="00094F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1D2" w:rsidRPr="00176142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1D2" w:rsidRPr="00176142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1B11D2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1B11D2"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176142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A5DE6" w:rsidRPr="00176142" w:rsidTr="0093405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7A5DE6" w:rsidRPr="00176142" w:rsidTr="0093405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1B11D2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094F54" w:rsidRPr="00176142" w:rsidTr="001A7E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4F54" w:rsidRPr="00176142" w:rsidRDefault="00094F54" w:rsidP="00094F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F54" w:rsidRDefault="00094F54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F54" w:rsidRDefault="00094F54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1F3D6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7B6CB0">
              <w:rPr>
                <w:rFonts w:asciiTheme="minorHAnsi" w:eastAsia="MS Mincho" w:hAnsiTheme="minorHAnsi"/>
                <w:sz w:val="22"/>
                <w:szCs w:val="22"/>
              </w:rPr>
              <w:t xml:space="preserve"> mínimo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para início da reunião às 09h30, com os conselheiros acima nominados.</w:t>
            </w:r>
            <w:r w:rsidR="00A342E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291343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1343" w:rsidRPr="00176142" w:rsidRDefault="00291343" w:rsidP="002C57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1343" w:rsidRPr="00176142" w:rsidRDefault="00291343" w:rsidP="002C57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1343" w:rsidRPr="00176142" w:rsidTr="002C57C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343" w:rsidRPr="00176142" w:rsidRDefault="0087562D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46DB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s e informes da Gerência Técnica</w:t>
            </w:r>
          </w:p>
        </w:tc>
      </w:tr>
      <w:tr w:rsidR="00291343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343" w:rsidRPr="00176142" w:rsidRDefault="00291343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1343" w:rsidRPr="00176142" w:rsidRDefault="0087562D" w:rsidP="002C57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291343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343" w:rsidRPr="00176142" w:rsidRDefault="00291343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343" w:rsidRPr="00AC32BC" w:rsidRDefault="00E75155" w:rsidP="00A92A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87562D">
              <w:rPr>
                <w:rFonts w:asciiTheme="minorHAnsi" w:hAnsiTheme="minorHAnsi"/>
                <w:sz w:val="22"/>
                <w:szCs w:val="22"/>
              </w:rPr>
              <w:t xml:space="preserve">firma que foi informada pela UFRGS de que o entendimento da instituição vai ao encontro do entendimento do CAU/RS ao exigir que haja complementação curricular por parte do o sr. Mauro </w:t>
            </w:r>
            <w:proofErr w:type="spellStart"/>
            <w:r w:rsidR="0087562D">
              <w:rPr>
                <w:rFonts w:asciiTheme="minorHAnsi" w:hAnsiTheme="minorHAnsi"/>
                <w:sz w:val="22"/>
                <w:szCs w:val="22"/>
              </w:rPr>
              <w:t>Slomp</w:t>
            </w:r>
            <w:proofErr w:type="spellEnd"/>
            <w:r w:rsidR="0087562D">
              <w:rPr>
                <w:rFonts w:asciiTheme="minorHAnsi" w:hAnsiTheme="minorHAnsi"/>
                <w:sz w:val="22"/>
                <w:szCs w:val="22"/>
              </w:rPr>
              <w:t xml:space="preserve"> para </w:t>
            </w:r>
            <w:r w:rsidR="00A92A02">
              <w:rPr>
                <w:rFonts w:asciiTheme="minorHAnsi" w:hAnsiTheme="minorHAnsi"/>
                <w:sz w:val="22"/>
                <w:szCs w:val="22"/>
              </w:rPr>
              <w:t>deferimento do seu requerimento de registro profissional com</w:t>
            </w:r>
            <w:r w:rsidR="0087562D">
              <w:rPr>
                <w:rFonts w:asciiTheme="minorHAnsi" w:hAnsiTheme="minorHAnsi"/>
                <w:sz w:val="22"/>
                <w:szCs w:val="22"/>
              </w:rPr>
              <w:t xml:space="preserve"> diploma estrangeiro. Ainda, a instituição de ensino informou que o requerente da validação demonstrou interesse em realizar a complementação.</w:t>
            </w:r>
          </w:p>
        </w:tc>
      </w:tr>
      <w:tr w:rsidR="007A5DE6" w:rsidRPr="0017614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7162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1B11D2" w:rsidP="00716203">
            <w:pPr>
              <w:rPr>
                <w:rFonts w:asciiTheme="minorHAnsi" w:hAnsiTheme="minorHAnsi"/>
                <w:sz w:val="22"/>
                <w:szCs w:val="22"/>
              </w:rPr>
            </w:pPr>
            <w:r w:rsidRPr="001B11D2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Minuta Memorando - Carta aos egressos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7162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1B11D2" w:rsidP="00716203">
            <w:pPr>
              <w:rPr>
                <w:rFonts w:asciiTheme="minorHAnsi" w:hAnsiTheme="minorHAnsi"/>
                <w:sz w:val="22"/>
                <w:szCs w:val="22"/>
              </w:rPr>
            </w:pPr>
            <w:r w:rsidRPr="001B11D2">
              <w:rPr>
                <w:rFonts w:asciiTheme="minorHAnsi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1B11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1B11D2" w:rsidP="001B11D2">
            <w:pPr>
              <w:rPr>
                <w:rFonts w:asciiTheme="minorHAnsi" w:hAnsiTheme="minorHAnsi"/>
                <w:sz w:val="22"/>
                <w:szCs w:val="22"/>
              </w:rPr>
            </w:pPr>
            <w:r w:rsidRPr="001B11D2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Deliberação nº 23 CEF-CAU/RS – Eng. de Segurança do Trabalho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1B11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1B11D2" w:rsidP="001B11D2">
            <w:pPr>
              <w:rPr>
                <w:rFonts w:asciiTheme="minorHAnsi" w:hAnsiTheme="minorHAnsi"/>
                <w:sz w:val="22"/>
                <w:szCs w:val="22"/>
              </w:rPr>
            </w:pPr>
            <w:r w:rsidRPr="001B11D2">
              <w:rPr>
                <w:rFonts w:asciiTheme="minorHAnsi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076FE4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6FE4" w:rsidRPr="001B11D2" w:rsidRDefault="00076FE4" w:rsidP="00076F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6FE4" w:rsidRPr="00076FE4" w:rsidRDefault="00076FE4" w:rsidP="00076F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PFI – Inadimplência de coordenadores</w:t>
            </w:r>
          </w:p>
        </w:tc>
      </w:tr>
      <w:tr w:rsidR="00076FE4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6FE4" w:rsidRPr="001B11D2" w:rsidRDefault="00076FE4" w:rsidP="00076F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6FE4" w:rsidRPr="001B11D2" w:rsidRDefault="00076FE4" w:rsidP="00076FE4">
            <w:pPr>
              <w:rPr>
                <w:rFonts w:asciiTheme="minorHAnsi" w:hAnsiTheme="minorHAnsi"/>
                <w:sz w:val="22"/>
                <w:szCs w:val="22"/>
              </w:rPr>
            </w:pPr>
            <w:r w:rsidRPr="001B11D2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1B11D2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1B11D2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076FE4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6FE4" w:rsidRPr="001B11D2" w:rsidRDefault="00076FE4" w:rsidP="00076F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6FE4" w:rsidRPr="001B11D2" w:rsidRDefault="00076FE4" w:rsidP="00076FE4">
            <w:pPr>
              <w:rPr>
                <w:rFonts w:asciiTheme="minorHAnsi" w:hAnsiTheme="minorHAnsi"/>
                <w:sz w:val="22"/>
                <w:szCs w:val="22"/>
              </w:rPr>
            </w:pPr>
            <w:r w:rsidRPr="009E006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ciação de requerimento de registro profissional de Mauro </w:t>
            </w:r>
            <w:proofErr w:type="spellStart"/>
            <w:r w:rsidRPr="009E0066">
              <w:rPr>
                <w:rFonts w:asciiTheme="minorHAnsi" w:eastAsia="MS Mincho" w:hAnsiTheme="minorHAnsi"/>
                <w:b/>
                <w:sz w:val="22"/>
                <w:szCs w:val="22"/>
              </w:rPr>
              <w:t>Slomp</w:t>
            </w:r>
            <w:proofErr w:type="spellEnd"/>
          </w:p>
        </w:tc>
      </w:tr>
      <w:tr w:rsidR="00076FE4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6FE4" w:rsidRPr="001B11D2" w:rsidRDefault="00076FE4" w:rsidP="00076F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6FE4" w:rsidRPr="001B11D2" w:rsidRDefault="00076FE4" w:rsidP="00076F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A5DE6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F2593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Deliberação de registros profissionais requeridos – </w:t>
            </w:r>
            <w:r w:rsidR="00F25933" w:rsidRPr="00F2593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05 de jul</w:t>
            </w:r>
            <w:r w:rsidR="00E856AF" w:rsidRPr="00F2593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ho a </w:t>
            </w:r>
            <w:r w:rsidR="00F25933" w:rsidRPr="00F2593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11</w:t>
            </w:r>
            <w:r w:rsidR="00E856AF" w:rsidRPr="00F2593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de julho</w:t>
            </w:r>
            <w:r w:rsidRPr="00F2593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de 2019</w:t>
            </w:r>
          </w:p>
        </w:tc>
      </w:tr>
      <w:tr w:rsidR="003A39E3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176142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176142" w:rsidRDefault="003A39E3" w:rsidP="003A39E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3A39E3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176142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176142" w:rsidRDefault="003A39E3" w:rsidP="003A39E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7A5DE6" w:rsidRPr="0017614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7A5DE6" w:rsidP="005C687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É apresentada a Deliberação CEF-CAU/RS nº </w:t>
            </w:r>
            <w:r w:rsidRPr="00F25933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F25933" w:rsidRPr="00F25933"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Pr="00F25933">
              <w:rPr>
                <w:rFonts w:asciiTheme="minorHAnsi" w:eastAsia="MS Mincho" w:hAnsiTheme="minorHAnsi"/>
                <w:sz w:val="22"/>
                <w:szCs w:val="22"/>
              </w:rPr>
              <w:t>/2019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e aprovada.</w:t>
            </w:r>
          </w:p>
        </w:tc>
      </w:tr>
      <w:tr w:rsidR="007A5DE6" w:rsidRPr="0017614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7A5DE6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23F2" w:rsidRPr="0017614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671448" w:rsidRDefault="00671448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71448">
              <w:rPr>
                <w:rFonts w:asciiTheme="minorHAnsi" w:hAnsiTheme="minorHAnsi"/>
                <w:b/>
                <w:sz w:val="22"/>
                <w:szCs w:val="22"/>
              </w:rPr>
              <w:t>Convidados da comissão para reuniões.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FE23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176142" w:rsidRDefault="00FE23F2" w:rsidP="00FE23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FE23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176142" w:rsidRDefault="00FE23F2" w:rsidP="00FE23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  <w:r w:rsidR="003A39E3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="003A39E3"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04514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5A03" w:rsidRPr="00176142" w:rsidRDefault="00E75155" w:rsidP="004C17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informa que aguarda retorno dos convites para participação nas reuni</w:t>
            </w:r>
            <w:r w:rsidR="000D365B">
              <w:rPr>
                <w:rFonts w:asciiTheme="minorHAnsi" w:eastAsia="MS Mincho" w:hAnsiTheme="minorHAnsi"/>
                <w:sz w:val="22"/>
                <w:szCs w:val="22"/>
              </w:rPr>
              <w:t xml:space="preserve">ões da CEF, inclusive da conselheira convidada Ana </w:t>
            </w:r>
            <w:proofErr w:type="spellStart"/>
            <w:r w:rsidR="000D365B">
              <w:rPr>
                <w:rFonts w:asciiTheme="minorHAnsi" w:eastAsia="MS Mincho" w:hAnsiTheme="minorHAnsi"/>
                <w:sz w:val="22"/>
                <w:szCs w:val="22"/>
              </w:rPr>
              <w:t>Cé</w:t>
            </w:r>
            <w:proofErr w:type="spellEnd"/>
            <w:r w:rsidR="000D365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D40F9">
              <w:rPr>
                <w:rFonts w:asciiTheme="minorHAnsi" w:eastAsia="MS Mincho" w:hAnsiTheme="minorHAnsi"/>
                <w:sz w:val="22"/>
                <w:szCs w:val="22"/>
              </w:rPr>
              <w:t xml:space="preserve"> Aguarda retorno da Maria Elisa para videoconferência em reunião da CEF. A conselheira Roberta </w:t>
            </w:r>
            <w:proofErr w:type="spellStart"/>
            <w:r w:rsidR="00017E10">
              <w:rPr>
                <w:rFonts w:asciiTheme="minorHAnsi" w:eastAsia="MS Mincho" w:hAnsiTheme="minorHAnsi"/>
                <w:sz w:val="22"/>
                <w:szCs w:val="22"/>
              </w:rPr>
              <w:t>Krahe</w:t>
            </w:r>
            <w:proofErr w:type="spellEnd"/>
            <w:r w:rsidR="00017E1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5D40F9">
              <w:rPr>
                <w:rFonts w:asciiTheme="minorHAnsi" w:eastAsia="MS Mincho" w:hAnsiTheme="minorHAnsi"/>
                <w:sz w:val="22"/>
                <w:szCs w:val="22"/>
              </w:rPr>
              <w:t>Edelweiss</w:t>
            </w:r>
            <w:proofErr w:type="spellEnd"/>
            <w:r w:rsidR="005D40F9">
              <w:rPr>
                <w:rFonts w:asciiTheme="minorHAnsi" w:eastAsia="MS Mincho" w:hAnsiTheme="minorHAnsi"/>
                <w:sz w:val="22"/>
                <w:szCs w:val="22"/>
              </w:rPr>
              <w:t>, também convidada, confirmou participação em data a confirmar.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04514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176142" w:rsidRDefault="00E75155" w:rsidP="00BB1E8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retorno sobre datas para comparecimento dos convidados.</w:t>
            </w:r>
          </w:p>
        </w:tc>
      </w:tr>
      <w:tr w:rsidR="00FE23F2" w:rsidRPr="00176142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04514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176142" w:rsidRDefault="00E75155" w:rsidP="001B10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41A7B" w:rsidRPr="00176142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41A7B" w:rsidRPr="00176142" w:rsidRDefault="00F41A7B" w:rsidP="001B10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41A7B" w:rsidRPr="00671448" w:rsidTr="009C1B4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F41A7B" w:rsidRDefault="00F41A7B" w:rsidP="00F41A7B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41A7B">
              <w:rPr>
                <w:rFonts w:asciiTheme="minorHAnsi" w:hAnsiTheme="minorHAnsi"/>
                <w:b/>
                <w:sz w:val="22"/>
                <w:szCs w:val="22"/>
              </w:rPr>
              <w:t>EAD: parecer técnico da comissão e qualidade do ensino e minuta de ofício aos reitores das IES sobre o registro no CAU.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F41A7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F41A7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165DFB" w:rsidP="00BE178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solicita à comissão auxílio para a elaboração do parecer para</w:t>
            </w:r>
            <w:r w:rsidR="009E78A5">
              <w:rPr>
                <w:rFonts w:asciiTheme="minorHAnsi" w:eastAsia="MS Mincho" w:hAnsiTheme="minorHAnsi"/>
                <w:sz w:val="22"/>
                <w:szCs w:val="22"/>
              </w:rPr>
              <w:t xml:space="preserve"> ser anex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9E78A5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ocesso judicial.</w:t>
            </w:r>
            <w:r w:rsidR="00734D7C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entendem exceder a competência da comissão a produção do res</w:t>
            </w:r>
            <w:r w:rsidR="00BE1785">
              <w:rPr>
                <w:rFonts w:asciiTheme="minorHAnsi" w:eastAsia="MS Mincho" w:hAnsiTheme="minorHAnsi"/>
                <w:sz w:val="22"/>
                <w:szCs w:val="22"/>
              </w:rPr>
              <w:t>pectivo material e informam ao gerente jurídico, ficando decidido que não haverá elaboraç</w:t>
            </w:r>
            <w:r w:rsidR="009E78A5">
              <w:rPr>
                <w:rFonts w:asciiTheme="minorHAnsi" w:eastAsia="MS Mincho" w:hAnsiTheme="minorHAnsi"/>
                <w:sz w:val="22"/>
                <w:szCs w:val="22"/>
              </w:rPr>
              <w:t xml:space="preserve">ão de parecer por esta </w:t>
            </w:r>
            <w:r w:rsidR="00BE1785">
              <w:rPr>
                <w:rFonts w:asciiTheme="minorHAnsi" w:eastAsia="MS Mincho" w:hAnsiTheme="minorHAnsi"/>
                <w:sz w:val="22"/>
                <w:szCs w:val="22"/>
              </w:rPr>
              <w:t xml:space="preserve">comissão. </w:t>
            </w:r>
            <w:r w:rsidR="00171BAA">
              <w:rPr>
                <w:rFonts w:asciiTheme="minorHAnsi" w:eastAsia="MS Mincho" w:hAnsiTheme="minorHAnsi"/>
                <w:sz w:val="22"/>
                <w:szCs w:val="22"/>
              </w:rPr>
              <w:t>Quanto à minuta de ofício, a assessoria informa que está pendente de ser finalizada.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263683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a minuta de ofício aos reitores para a próxima reunião.</w:t>
            </w:r>
          </w:p>
        </w:tc>
      </w:tr>
      <w:tr w:rsidR="00F41A7B" w:rsidRPr="00176142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263683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41A7B" w:rsidRPr="00176142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41A7B" w:rsidRPr="00176142" w:rsidRDefault="00F41A7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41A7B" w:rsidRPr="00671448" w:rsidTr="009C1B4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F41A7B" w:rsidRDefault="00F41A7B" w:rsidP="00F41A7B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41A7B">
              <w:rPr>
                <w:rFonts w:asciiTheme="minorHAnsi" w:hAnsiTheme="minorHAnsi"/>
                <w:b/>
                <w:sz w:val="22"/>
                <w:szCs w:val="22"/>
              </w:rPr>
              <w:t>Manifestação da comissão sobre premiação a egressos.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F41A7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F41A7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CE53DE" w:rsidP="006D77B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É apresentada a </w:t>
            </w:r>
            <w:r w:rsidR="006D77BE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liberação </w:t>
            </w:r>
            <w:r w:rsidR="006D77BE">
              <w:rPr>
                <w:rFonts w:asciiTheme="minorHAnsi" w:eastAsia="MS Mincho" w:hAnsiTheme="minorHAnsi"/>
                <w:sz w:val="22"/>
                <w:szCs w:val="22"/>
              </w:rPr>
              <w:t xml:space="preserve">CEF-CAU/RS nº 024/2019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aprovada.</w:t>
            </w:r>
          </w:p>
        </w:tc>
      </w:tr>
      <w:tr w:rsidR="00CE53DE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DE" w:rsidRPr="00176142" w:rsidRDefault="00CE53DE" w:rsidP="00CE53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DE" w:rsidRPr="00176142" w:rsidRDefault="00CE53DE" w:rsidP="00CE53D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CE53DE" w:rsidRPr="00176142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DE" w:rsidRPr="00176142" w:rsidRDefault="00CE53DE" w:rsidP="00CE53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DE" w:rsidRPr="00176142" w:rsidRDefault="00CE53DE" w:rsidP="00CE53D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F41A7B" w:rsidRPr="00176142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41A7B" w:rsidRPr="00176142" w:rsidRDefault="00F41A7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41A7B" w:rsidRPr="00671448" w:rsidTr="009C1B4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F41A7B" w:rsidRDefault="00F41A7B" w:rsidP="00F41A7B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41A7B">
              <w:rPr>
                <w:rFonts w:asciiTheme="minorHAnsi" w:hAnsiTheme="minorHAnsi"/>
                <w:b/>
                <w:sz w:val="22"/>
                <w:szCs w:val="22"/>
              </w:rPr>
              <w:t>Apuração de irregularidades e responsabilidades relacionados aos aspectos de ensino e formação: cursos de pós-graduação com matérias de paisagismo e denúncia de curso de conservação e restauro.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F41A7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F41A7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7D7C7C" w:rsidP="009E78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istente Jéssica informa que encaminhou a denúncia do conselheiro </w:t>
            </w:r>
            <w:r w:rsidR="009E78A5"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4780B">
              <w:rPr>
                <w:rFonts w:asciiTheme="minorHAnsi" w:eastAsia="MS Mincho" w:hAnsiTheme="minorHAnsi"/>
                <w:sz w:val="22"/>
                <w:szCs w:val="22"/>
              </w:rPr>
              <w:t xml:space="preserve">sobre o curso </w:t>
            </w:r>
            <w:r w:rsidR="009E78A5">
              <w:rPr>
                <w:rFonts w:asciiTheme="minorHAnsi" w:eastAsia="MS Mincho" w:hAnsiTheme="minorHAnsi"/>
                <w:sz w:val="22"/>
                <w:szCs w:val="22"/>
              </w:rPr>
              <w:t xml:space="preserve">superior </w:t>
            </w:r>
            <w:r w:rsidR="0084780B">
              <w:rPr>
                <w:rFonts w:asciiTheme="minorHAnsi" w:eastAsia="MS Mincho" w:hAnsiTheme="minorHAnsi"/>
                <w:sz w:val="22"/>
                <w:szCs w:val="22"/>
              </w:rPr>
              <w:t xml:space="preserve">de conservação e restauro </w:t>
            </w:r>
            <w:r w:rsidR="009E78A5">
              <w:rPr>
                <w:rFonts w:asciiTheme="minorHAnsi" w:eastAsia="MS Mincho" w:hAnsiTheme="minorHAnsi"/>
                <w:sz w:val="22"/>
                <w:szCs w:val="22"/>
              </w:rPr>
              <w:t xml:space="preserve">da Universidade Federal do Pará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à fiscalização que, por sua vez, encaminhou ao CAU/P</w:t>
            </w:r>
            <w:r w:rsidR="009E78A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localidade da universidade denunciada.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84780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r minuta de deliberação ao CAU/BR relativa aos cursos de pós-graduação com matérias de paisagismo na próxima reunião.</w:t>
            </w:r>
          </w:p>
        </w:tc>
      </w:tr>
      <w:tr w:rsidR="00F41A7B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A7B" w:rsidRPr="00176142" w:rsidRDefault="00F41A7B" w:rsidP="009C1B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7B" w:rsidRPr="00176142" w:rsidRDefault="0084780B" w:rsidP="009C1B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1A7B" w:rsidRPr="00176142" w:rsidRDefault="00F41A7B" w:rsidP="0004514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Default="00FE23F2" w:rsidP="0004514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9E78A5" w:rsidRDefault="009E78A5" w:rsidP="0004514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9E78A5" w:rsidRPr="00176142" w:rsidRDefault="009E78A5" w:rsidP="0004514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F41A7B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281267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1267" w:rsidRPr="00176142" w:rsidRDefault="00281267" w:rsidP="002C57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1267" w:rsidRPr="00176142" w:rsidRDefault="00281267" w:rsidP="002C57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1267" w:rsidRPr="00176142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1267" w:rsidRPr="00176142" w:rsidRDefault="00F41A7B" w:rsidP="00F41A7B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inuta Memorando – Carta aos egressos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AD5623" w:rsidP="00480D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É apresent</w:t>
            </w:r>
            <w:r w:rsidR="00193AAA">
              <w:rPr>
                <w:rFonts w:asciiTheme="minorHAnsi" w:eastAsia="MS Mincho" w:hAnsiTheme="minorHAnsi"/>
                <w:sz w:val="22"/>
                <w:szCs w:val="22"/>
              </w:rPr>
              <w:t>ada</w:t>
            </w:r>
            <w:r w:rsidR="008603C4">
              <w:rPr>
                <w:rFonts w:asciiTheme="minorHAnsi" w:eastAsia="MS Mincho" w:hAnsiTheme="minorHAnsi"/>
                <w:sz w:val="22"/>
                <w:szCs w:val="22"/>
              </w:rPr>
              <w:t xml:space="preserve"> a minuta</w:t>
            </w:r>
            <w:r w:rsidR="00193AA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603C4">
              <w:rPr>
                <w:rFonts w:asciiTheme="minorHAnsi" w:eastAsia="MS Mincho" w:hAnsiTheme="minorHAnsi"/>
                <w:sz w:val="22"/>
                <w:szCs w:val="22"/>
              </w:rPr>
              <w:t>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orando CEF-CAU/RS nº 009</w:t>
            </w:r>
            <w:r w:rsidR="00480D7D">
              <w:rPr>
                <w:rFonts w:asciiTheme="minorHAnsi" w:eastAsia="MS Mincho" w:hAnsiTheme="minorHAnsi"/>
                <w:sz w:val="22"/>
                <w:szCs w:val="22"/>
              </w:rPr>
              <w:t>/2019 e os conselheiros realizam apontamentos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8603C4" w:rsidP="00480D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guardar apontamentos do setor de pessoa física e </w:t>
            </w:r>
            <w:r w:rsidR="00480D7D">
              <w:rPr>
                <w:rFonts w:asciiTheme="minorHAnsi" w:eastAsia="MS Mincho" w:hAnsiTheme="minorHAnsi"/>
                <w:sz w:val="22"/>
                <w:szCs w:val="22"/>
              </w:rPr>
              <w:t>pautar novamente para a próxima reunião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CD233F" w:rsidP="007656A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483E" w:rsidRPr="00281267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41A7B" w:rsidP="00F41A7B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nº 23 CEF-CAU/RS – Eng. De Segurança do Trabalho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93405C" w:rsidP="009A73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9A73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A85E4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E4A" w:rsidRPr="00176142" w:rsidRDefault="00A85E4A" w:rsidP="00A85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E4A" w:rsidRPr="00176142" w:rsidRDefault="00A85E4A" w:rsidP="00A85E4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É apresentada a Deliberação CEF-CAU/RS nº </w:t>
            </w:r>
            <w:r w:rsidRPr="00F25933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3</w:t>
            </w:r>
            <w:r w:rsidRPr="00F25933">
              <w:rPr>
                <w:rFonts w:asciiTheme="minorHAnsi" w:eastAsia="MS Mincho" w:hAnsiTheme="minorHAnsi"/>
                <w:sz w:val="22"/>
                <w:szCs w:val="22"/>
              </w:rPr>
              <w:t>/2019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e aprovada.</w:t>
            </w:r>
          </w:p>
        </w:tc>
      </w:tr>
      <w:tr w:rsidR="00A85E4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E4A" w:rsidRPr="00176142" w:rsidRDefault="00A85E4A" w:rsidP="00A85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E4A" w:rsidRPr="00176142" w:rsidRDefault="00A85E4A" w:rsidP="00A85E4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A85E4A" w:rsidRPr="00176142" w:rsidTr="0093405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E4A" w:rsidRPr="00176142" w:rsidRDefault="00A85E4A" w:rsidP="00A85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E4A" w:rsidRPr="00176142" w:rsidRDefault="00A85E4A" w:rsidP="00A85E4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93405C" w:rsidRPr="00176142" w:rsidTr="0093405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3405C" w:rsidRPr="00176142" w:rsidRDefault="0093405C" w:rsidP="009A73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3405C" w:rsidRPr="00176142" w:rsidTr="00E35F37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05C" w:rsidRPr="00176142" w:rsidRDefault="0093405C" w:rsidP="0093405C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PFI – Inadimplência de coordenadores</w:t>
            </w:r>
          </w:p>
        </w:tc>
      </w:tr>
      <w:tr w:rsidR="0093405C" w:rsidRPr="00FF483E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05C" w:rsidRPr="00176142" w:rsidRDefault="0093405C" w:rsidP="00E35F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05C" w:rsidRPr="00FF483E" w:rsidRDefault="0093405C" w:rsidP="00E35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3405C" w:rsidRPr="00FF483E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05C" w:rsidRPr="00176142" w:rsidRDefault="0093405C" w:rsidP="00E35F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05C" w:rsidRPr="00FF483E" w:rsidRDefault="0093405C" w:rsidP="00E35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93405C" w:rsidRPr="00176142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05C" w:rsidRPr="00176142" w:rsidRDefault="0093405C" w:rsidP="00E35F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05C" w:rsidRPr="00176142" w:rsidRDefault="00A117E3" w:rsidP="00A117E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informa que a gerente Raquel assinará e encaminhará memorando à CPFI.</w:t>
            </w:r>
          </w:p>
        </w:tc>
      </w:tr>
      <w:tr w:rsidR="0093405C" w:rsidRPr="00176142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05C" w:rsidRPr="00176142" w:rsidRDefault="0093405C" w:rsidP="00E35F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05C" w:rsidRPr="00176142" w:rsidRDefault="00A117E3" w:rsidP="00E35F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laborar e enviar memorando.</w:t>
            </w:r>
          </w:p>
        </w:tc>
      </w:tr>
      <w:tr w:rsidR="0093405C" w:rsidRPr="00176142" w:rsidTr="009E006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05C" w:rsidRPr="00176142" w:rsidRDefault="0093405C" w:rsidP="00E35F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05C" w:rsidRPr="00176142" w:rsidRDefault="00A117E3" w:rsidP="00E35F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E0066" w:rsidRPr="00176142" w:rsidTr="009E006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E0066" w:rsidRPr="00176142" w:rsidRDefault="009E0066" w:rsidP="00E35F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E0066" w:rsidRPr="00176142" w:rsidTr="00AA51E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066" w:rsidRPr="009E0066" w:rsidRDefault="009E0066" w:rsidP="009E0066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E006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ciação de requerimento de registro profissional de Mauro </w:t>
            </w:r>
            <w:proofErr w:type="spellStart"/>
            <w:r w:rsidRPr="009E0066">
              <w:rPr>
                <w:rFonts w:asciiTheme="minorHAnsi" w:eastAsia="MS Mincho" w:hAnsiTheme="minorHAnsi"/>
                <w:b/>
                <w:sz w:val="22"/>
                <w:szCs w:val="22"/>
              </w:rPr>
              <w:t>Slomp</w:t>
            </w:r>
            <w:proofErr w:type="spellEnd"/>
          </w:p>
        </w:tc>
      </w:tr>
      <w:tr w:rsidR="009E0066" w:rsidRPr="00176142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066" w:rsidRPr="00176142" w:rsidRDefault="009E0066" w:rsidP="009E00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066" w:rsidRPr="00176142" w:rsidRDefault="009E0066" w:rsidP="009E006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9E0066" w:rsidRPr="00176142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066" w:rsidRPr="00176142" w:rsidRDefault="009E0066" w:rsidP="009E00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066" w:rsidRPr="00176142" w:rsidRDefault="009E0066" w:rsidP="009E006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</w:tr>
      <w:tr w:rsidR="009E0066" w:rsidRPr="00176142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066" w:rsidRPr="00176142" w:rsidRDefault="009E0066" w:rsidP="009E00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066" w:rsidRPr="00176142" w:rsidRDefault="009E0066" w:rsidP="009E006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istente Jéssica apresenta documento de apreciação do requerimento de registro profissional do sr. Maur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lomp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laborado pelo conselheiro José Arthu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E0066" w:rsidRPr="00176142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066" w:rsidRPr="00176142" w:rsidRDefault="009E0066" w:rsidP="009E00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5392" w:rsidRDefault="00105392" w:rsidP="005D7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e-mail à CEF-CAU/BR para verificar se já foi formulado entendimento sobre assunto semelhante.</w:t>
            </w:r>
          </w:p>
          <w:p w:rsidR="009E0066" w:rsidRPr="00176142" w:rsidRDefault="00C11233" w:rsidP="005D7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laborar minuta de deliberação</w:t>
            </w:r>
            <w:r w:rsidR="00F04E34">
              <w:rPr>
                <w:rFonts w:asciiTheme="minorHAnsi" w:eastAsia="MS Mincho" w:hAnsiTheme="minorHAnsi"/>
                <w:sz w:val="22"/>
                <w:szCs w:val="22"/>
              </w:rPr>
              <w:t xml:space="preserve"> a se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esenta</w:t>
            </w:r>
            <w:r w:rsidR="00F04E34"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</w:t>
            </w:r>
            <w:r w:rsidR="005D75F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E0066" w:rsidRPr="00176142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066" w:rsidRPr="00176142" w:rsidRDefault="009E0066" w:rsidP="009E006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066" w:rsidRPr="00176142" w:rsidRDefault="00C11233" w:rsidP="009E006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F483E" w:rsidRPr="00176142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405C" w:rsidRPr="00176142" w:rsidRDefault="0093405C" w:rsidP="00FF48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483E" w:rsidRPr="00176142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93405C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F483E" w:rsidRPr="0017614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9E78A5" w:rsidP="009E78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estionamentos ao CAU/BR sobre registro de diplomados no exterior</w:t>
            </w:r>
          </w:p>
        </w:tc>
      </w:tr>
      <w:tr w:rsidR="00FF483E" w:rsidRPr="0017614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263683" w:rsidP="00FF483E">
            <w:pPr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716F" w:rsidRPr="00176142" w:rsidRDefault="00263683" w:rsidP="002636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1A7B">
              <w:rPr>
                <w:rFonts w:asciiTheme="minorHAnsi" w:hAnsiTheme="minorHAnsi"/>
                <w:b/>
                <w:sz w:val="22"/>
                <w:szCs w:val="22"/>
              </w:rPr>
              <w:t>EAD: minuta de ofício aos reitores das IES sobre o registro no CAU.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16F" w:rsidRPr="00176142" w:rsidRDefault="00263683" w:rsidP="002C57CE">
            <w:pPr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716F" w:rsidRPr="00176142" w:rsidRDefault="0084780B" w:rsidP="002C5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1A7B">
              <w:rPr>
                <w:rFonts w:asciiTheme="minorHAnsi" w:hAnsiTheme="minorHAnsi"/>
                <w:b/>
                <w:sz w:val="22"/>
                <w:szCs w:val="22"/>
              </w:rPr>
              <w:t>Apuração de irregularidades e responsabilidades relacionados aos aspectos de ensino e formação: cursos de pós-graduação com matérias de paisagism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16F" w:rsidRPr="00176142" w:rsidRDefault="0084780B" w:rsidP="002C57CE">
            <w:pPr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716F" w:rsidRPr="00176142" w:rsidRDefault="00480D7D" w:rsidP="002C5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inuta Memorando – Carta aos egressos</w:t>
            </w:r>
          </w:p>
        </w:tc>
      </w:tr>
      <w:tr w:rsidR="000D716F" w:rsidRPr="00176142" w:rsidTr="002C57CE">
        <w:trPr>
          <w:gridAfter w:val="1"/>
          <w:wAfter w:w="13" w:type="dxa"/>
          <w:trHeight w:val="196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16F" w:rsidRPr="00176142" w:rsidRDefault="00480D7D" w:rsidP="002C57CE">
            <w:pPr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9E78A5" w:rsidRPr="00176142" w:rsidTr="002C57CE">
        <w:trPr>
          <w:gridAfter w:val="1"/>
          <w:wAfter w:w="13" w:type="dxa"/>
          <w:trHeight w:val="196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8A5" w:rsidRPr="00176142" w:rsidRDefault="009E78A5" w:rsidP="009E78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78A5" w:rsidRPr="009E78A5" w:rsidRDefault="009E78A5" w:rsidP="009E78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78A5"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9E78A5" w:rsidRPr="00176142" w:rsidTr="002C57CE">
        <w:trPr>
          <w:gridAfter w:val="1"/>
          <w:wAfter w:w="13" w:type="dxa"/>
          <w:trHeight w:val="196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8A5" w:rsidRPr="00176142" w:rsidRDefault="009E78A5" w:rsidP="009E78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78A5" w:rsidRPr="00FF483E" w:rsidRDefault="009E78A5" w:rsidP="009E78A5">
            <w:pPr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F483E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C22" w:rsidRPr="00176142" w:rsidRDefault="00380C22" w:rsidP="00FF48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483E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93405C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FF483E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FF483E" w:rsidP="009E78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 xml:space="preserve">A súmula </w:t>
            </w:r>
            <w:r w:rsidR="009E78A5"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é</w:t>
            </w:r>
            <w:r w:rsidR="009E78A5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FF483E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FF483E" w:rsidP="00FF483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 w:rsidR="000804AA"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="000804AA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2471F0" w:rsidRPr="00176142" w:rsidRDefault="002471F0" w:rsidP="00AE7809">
      <w:pPr>
        <w:rPr>
          <w:rFonts w:asciiTheme="minorHAnsi" w:hAnsiTheme="minorHAnsi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176142" w:rsidRDefault="001B11D2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8A1F38" w:rsidRPr="00176142" w:rsidRDefault="001B11D2" w:rsidP="007B6CB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8A1F38" w:rsidRPr="00176142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176142" w:rsidRDefault="001B11D2" w:rsidP="001B11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8A1F38" w:rsidRPr="00176142" w:rsidRDefault="001B11D2" w:rsidP="001B11D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176142" w:rsidRDefault="001B11D2" w:rsidP="001B11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8A1F38" w:rsidRPr="00176142" w:rsidRDefault="001B11D2" w:rsidP="001B11D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05C" w:rsidRPr="00176142" w:rsidRDefault="0093405C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ÉSSICA NATALY SANTOS DE LIMA</w:t>
            </w:r>
          </w:p>
          <w:p w:rsidR="008A1F38" w:rsidRPr="00176142" w:rsidRDefault="0093405C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05C" w:rsidRPr="00176142" w:rsidRDefault="0093405C" w:rsidP="0093405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CIANA ELOY LIMA</w:t>
            </w:r>
          </w:p>
          <w:p w:rsidR="00747BC5" w:rsidRPr="00176142" w:rsidRDefault="0093405C" w:rsidP="009340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D434D6" w:rsidRPr="00176142" w:rsidTr="00F71C45">
        <w:tc>
          <w:tcPr>
            <w:tcW w:w="4606" w:type="dxa"/>
            <w:shd w:val="clear" w:color="auto" w:fill="auto"/>
          </w:tcPr>
          <w:p w:rsidR="00D434D6" w:rsidRPr="00176142" w:rsidRDefault="00D434D6" w:rsidP="009340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434D6" w:rsidRPr="00176142" w:rsidRDefault="00D434D6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176142" w:rsidRDefault="008A1F38" w:rsidP="00AE7809">
      <w:pPr>
        <w:rPr>
          <w:rFonts w:asciiTheme="minorHAnsi" w:hAnsiTheme="minorHAnsi"/>
          <w:sz w:val="22"/>
          <w:szCs w:val="22"/>
        </w:rPr>
      </w:pPr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E78A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E78A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8333E8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FC5C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2A905D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4746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53452E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4225520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666C1C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 w15:restartNumberingAfterBreak="0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 w15:restartNumberingAfterBreak="0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6"/>
  </w:num>
  <w:num w:numId="3">
    <w:abstractNumId w:val="39"/>
  </w:num>
  <w:num w:numId="4">
    <w:abstractNumId w:val="15"/>
  </w:num>
  <w:num w:numId="5">
    <w:abstractNumId w:val="38"/>
  </w:num>
  <w:num w:numId="6">
    <w:abstractNumId w:val="41"/>
  </w:num>
  <w:num w:numId="7">
    <w:abstractNumId w:val="14"/>
  </w:num>
  <w:num w:numId="8">
    <w:abstractNumId w:val="24"/>
  </w:num>
  <w:num w:numId="9">
    <w:abstractNumId w:val="32"/>
  </w:num>
  <w:num w:numId="10">
    <w:abstractNumId w:val="40"/>
  </w:num>
  <w:num w:numId="11">
    <w:abstractNumId w:val="43"/>
  </w:num>
  <w:num w:numId="12">
    <w:abstractNumId w:val="3"/>
  </w:num>
  <w:num w:numId="13">
    <w:abstractNumId w:val="18"/>
  </w:num>
  <w:num w:numId="14">
    <w:abstractNumId w:val="17"/>
  </w:num>
  <w:num w:numId="15">
    <w:abstractNumId w:val="31"/>
  </w:num>
  <w:num w:numId="16">
    <w:abstractNumId w:val="20"/>
  </w:num>
  <w:num w:numId="17">
    <w:abstractNumId w:val="22"/>
  </w:num>
  <w:num w:numId="18">
    <w:abstractNumId w:val="28"/>
  </w:num>
  <w:num w:numId="19">
    <w:abstractNumId w:val="27"/>
  </w:num>
  <w:num w:numId="20">
    <w:abstractNumId w:val="33"/>
  </w:num>
  <w:num w:numId="21">
    <w:abstractNumId w:val="42"/>
  </w:num>
  <w:num w:numId="22">
    <w:abstractNumId w:val="12"/>
  </w:num>
  <w:num w:numId="23">
    <w:abstractNumId w:val="5"/>
  </w:num>
  <w:num w:numId="24">
    <w:abstractNumId w:val="34"/>
  </w:num>
  <w:num w:numId="25">
    <w:abstractNumId w:val="35"/>
  </w:num>
  <w:num w:numId="26">
    <w:abstractNumId w:val="30"/>
  </w:num>
  <w:num w:numId="27">
    <w:abstractNumId w:val="19"/>
  </w:num>
  <w:num w:numId="28">
    <w:abstractNumId w:val="16"/>
  </w:num>
  <w:num w:numId="29">
    <w:abstractNumId w:val="9"/>
  </w:num>
  <w:num w:numId="30">
    <w:abstractNumId w:val="36"/>
  </w:num>
  <w:num w:numId="31">
    <w:abstractNumId w:val="1"/>
  </w:num>
  <w:num w:numId="32">
    <w:abstractNumId w:val="13"/>
  </w:num>
  <w:num w:numId="33">
    <w:abstractNumId w:val="29"/>
  </w:num>
  <w:num w:numId="34">
    <w:abstractNumId w:val="23"/>
  </w:num>
  <w:num w:numId="35">
    <w:abstractNumId w:val="11"/>
  </w:num>
  <w:num w:numId="36">
    <w:abstractNumId w:val="6"/>
  </w:num>
  <w:num w:numId="37">
    <w:abstractNumId w:val="10"/>
  </w:num>
  <w:num w:numId="38">
    <w:abstractNumId w:val="44"/>
  </w:num>
  <w:num w:numId="39">
    <w:abstractNumId w:val="4"/>
  </w:num>
  <w:num w:numId="40">
    <w:abstractNumId w:val="2"/>
  </w:num>
  <w:num w:numId="41">
    <w:abstractNumId w:val="7"/>
  </w:num>
  <w:num w:numId="42">
    <w:abstractNumId w:val="37"/>
  </w:num>
  <w:num w:numId="43">
    <w:abstractNumId w:val="8"/>
  </w:num>
  <w:num w:numId="44">
    <w:abstractNumId w:val="21"/>
  </w:num>
  <w:num w:numId="4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437A"/>
    <w:rsid w:val="00004FB3"/>
    <w:rsid w:val="0000592A"/>
    <w:rsid w:val="00007603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6FE4"/>
    <w:rsid w:val="00077227"/>
    <w:rsid w:val="000802FD"/>
    <w:rsid w:val="000804AA"/>
    <w:rsid w:val="00080A48"/>
    <w:rsid w:val="000839AA"/>
    <w:rsid w:val="000839DE"/>
    <w:rsid w:val="00084E0B"/>
    <w:rsid w:val="00085267"/>
    <w:rsid w:val="0009045F"/>
    <w:rsid w:val="00090D90"/>
    <w:rsid w:val="00091825"/>
    <w:rsid w:val="00092193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6670"/>
    <w:rsid w:val="000B0C73"/>
    <w:rsid w:val="000B227F"/>
    <w:rsid w:val="000B331A"/>
    <w:rsid w:val="000B457C"/>
    <w:rsid w:val="000B4BD2"/>
    <w:rsid w:val="000B4D70"/>
    <w:rsid w:val="000B57F3"/>
    <w:rsid w:val="000B58D8"/>
    <w:rsid w:val="000B5B3F"/>
    <w:rsid w:val="000C1A24"/>
    <w:rsid w:val="000C1C96"/>
    <w:rsid w:val="000C3500"/>
    <w:rsid w:val="000C371B"/>
    <w:rsid w:val="000C563C"/>
    <w:rsid w:val="000C64BD"/>
    <w:rsid w:val="000C71BF"/>
    <w:rsid w:val="000C7F9A"/>
    <w:rsid w:val="000D126F"/>
    <w:rsid w:val="000D1CB3"/>
    <w:rsid w:val="000D365B"/>
    <w:rsid w:val="000D3E3E"/>
    <w:rsid w:val="000D4D11"/>
    <w:rsid w:val="000D5BC9"/>
    <w:rsid w:val="000D6537"/>
    <w:rsid w:val="000D716F"/>
    <w:rsid w:val="000D71F0"/>
    <w:rsid w:val="000D789D"/>
    <w:rsid w:val="000E0909"/>
    <w:rsid w:val="000E15F8"/>
    <w:rsid w:val="000E2009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77D6"/>
    <w:rsid w:val="0010069A"/>
    <w:rsid w:val="0010374D"/>
    <w:rsid w:val="0010437A"/>
    <w:rsid w:val="00105119"/>
    <w:rsid w:val="00105392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7EDD"/>
    <w:rsid w:val="0012049E"/>
    <w:rsid w:val="0012069F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70C"/>
    <w:rsid w:val="001419C3"/>
    <w:rsid w:val="00145A7C"/>
    <w:rsid w:val="00152788"/>
    <w:rsid w:val="00152933"/>
    <w:rsid w:val="0015352C"/>
    <w:rsid w:val="00153B9B"/>
    <w:rsid w:val="00155569"/>
    <w:rsid w:val="001561E6"/>
    <w:rsid w:val="00156415"/>
    <w:rsid w:val="00157456"/>
    <w:rsid w:val="0016145B"/>
    <w:rsid w:val="0016313C"/>
    <w:rsid w:val="00165DFB"/>
    <w:rsid w:val="001679E1"/>
    <w:rsid w:val="00170B9A"/>
    <w:rsid w:val="00170CA0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85F5C"/>
    <w:rsid w:val="001918EA"/>
    <w:rsid w:val="0019390D"/>
    <w:rsid w:val="00193AAA"/>
    <w:rsid w:val="00193DA4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1027"/>
    <w:rsid w:val="001B11D2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E5C30"/>
    <w:rsid w:val="001F00E0"/>
    <w:rsid w:val="001F10FD"/>
    <w:rsid w:val="001F112A"/>
    <w:rsid w:val="001F1DA5"/>
    <w:rsid w:val="001F3D69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30F92"/>
    <w:rsid w:val="00231006"/>
    <w:rsid w:val="002322E7"/>
    <w:rsid w:val="00233AD8"/>
    <w:rsid w:val="00235531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27B6"/>
    <w:rsid w:val="00256B77"/>
    <w:rsid w:val="00257174"/>
    <w:rsid w:val="002608C2"/>
    <w:rsid w:val="00260C5E"/>
    <w:rsid w:val="002624FA"/>
    <w:rsid w:val="00262C1A"/>
    <w:rsid w:val="00262C32"/>
    <w:rsid w:val="00263683"/>
    <w:rsid w:val="00264E9B"/>
    <w:rsid w:val="00264FDC"/>
    <w:rsid w:val="00267376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F33"/>
    <w:rsid w:val="00281267"/>
    <w:rsid w:val="00284755"/>
    <w:rsid w:val="002847EC"/>
    <w:rsid w:val="00285A83"/>
    <w:rsid w:val="00287F6A"/>
    <w:rsid w:val="0029044F"/>
    <w:rsid w:val="00290988"/>
    <w:rsid w:val="00291343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D267B"/>
    <w:rsid w:val="002D398B"/>
    <w:rsid w:val="002D4361"/>
    <w:rsid w:val="002D54CA"/>
    <w:rsid w:val="002D6161"/>
    <w:rsid w:val="002D6BB7"/>
    <w:rsid w:val="002E145A"/>
    <w:rsid w:val="002E1480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237"/>
    <w:rsid w:val="00311134"/>
    <w:rsid w:val="00311BA2"/>
    <w:rsid w:val="00312178"/>
    <w:rsid w:val="00313856"/>
    <w:rsid w:val="00314AFF"/>
    <w:rsid w:val="00314E4F"/>
    <w:rsid w:val="003155B3"/>
    <w:rsid w:val="00316921"/>
    <w:rsid w:val="00320980"/>
    <w:rsid w:val="003218DF"/>
    <w:rsid w:val="0032200A"/>
    <w:rsid w:val="003225AA"/>
    <w:rsid w:val="00322997"/>
    <w:rsid w:val="003244CC"/>
    <w:rsid w:val="0032534E"/>
    <w:rsid w:val="003278C3"/>
    <w:rsid w:val="00327B27"/>
    <w:rsid w:val="003303E4"/>
    <w:rsid w:val="00331551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57D1"/>
    <w:rsid w:val="00357860"/>
    <w:rsid w:val="00357C0B"/>
    <w:rsid w:val="00360A08"/>
    <w:rsid w:val="00360FF1"/>
    <w:rsid w:val="003618E7"/>
    <w:rsid w:val="00364185"/>
    <w:rsid w:val="00365062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C22"/>
    <w:rsid w:val="00380EA9"/>
    <w:rsid w:val="0038174C"/>
    <w:rsid w:val="0038209E"/>
    <w:rsid w:val="0038266F"/>
    <w:rsid w:val="00383F38"/>
    <w:rsid w:val="00384160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39E3"/>
    <w:rsid w:val="003A46E1"/>
    <w:rsid w:val="003A5C87"/>
    <w:rsid w:val="003A6471"/>
    <w:rsid w:val="003A699B"/>
    <w:rsid w:val="003B01F0"/>
    <w:rsid w:val="003B303D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0813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1742"/>
    <w:rsid w:val="0040340F"/>
    <w:rsid w:val="004042FD"/>
    <w:rsid w:val="004055BC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1EFC"/>
    <w:rsid w:val="004737A7"/>
    <w:rsid w:val="00473D1D"/>
    <w:rsid w:val="00474E95"/>
    <w:rsid w:val="00475889"/>
    <w:rsid w:val="0047714E"/>
    <w:rsid w:val="00480D7D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D9"/>
    <w:rsid w:val="004C4734"/>
    <w:rsid w:val="004C4891"/>
    <w:rsid w:val="004C5027"/>
    <w:rsid w:val="004C6931"/>
    <w:rsid w:val="004C715A"/>
    <w:rsid w:val="004D047D"/>
    <w:rsid w:val="004D0926"/>
    <w:rsid w:val="004D0BC6"/>
    <w:rsid w:val="004D6D7D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52BD"/>
    <w:rsid w:val="005461A2"/>
    <w:rsid w:val="00550374"/>
    <w:rsid w:val="00550B03"/>
    <w:rsid w:val="00551153"/>
    <w:rsid w:val="005534A8"/>
    <w:rsid w:val="00554B07"/>
    <w:rsid w:val="00556521"/>
    <w:rsid w:val="005574E9"/>
    <w:rsid w:val="005615DC"/>
    <w:rsid w:val="00562491"/>
    <w:rsid w:val="00562B09"/>
    <w:rsid w:val="00564054"/>
    <w:rsid w:val="00565440"/>
    <w:rsid w:val="00565889"/>
    <w:rsid w:val="00565B2A"/>
    <w:rsid w:val="0056696B"/>
    <w:rsid w:val="005679ED"/>
    <w:rsid w:val="005715F1"/>
    <w:rsid w:val="00571F8E"/>
    <w:rsid w:val="00571FCC"/>
    <w:rsid w:val="00575AC0"/>
    <w:rsid w:val="00575F3B"/>
    <w:rsid w:val="0057718E"/>
    <w:rsid w:val="005773BB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6F39"/>
    <w:rsid w:val="005A197E"/>
    <w:rsid w:val="005A1F02"/>
    <w:rsid w:val="005A6209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C6876"/>
    <w:rsid w:val="005D0AFC"/>
    <w:rsid w:val="005D23B0"/>
    <w:rsid w:val="005D2F33"/>
    <w:rsid w:val="005D2FBE"/>
    <w:rsid w:val="005D3061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9FC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634C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3326"/>
    <w:rsid w:val="00624EDC"/>
    <w:rsid w:val="00627097"/>
    <w:rsid w:val="0063156B"/>
    <w:rsid w:val="006320B8"/>
    <w:rsid w:val="006326C4"/>
    <w:rsid w:val="00633BEB"/>
    <w:rsid w:val="006340C8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557"/>
    <w:rsid w:val="00657761"/>
    <w:rsid w:val="00661135"/>
    <w:rsid w:val="00661DF1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80C"/>
    <w:rsid w:val="006A1A03"/>
    <w:rsid w:val="006A2724"/>
    <w:rsid w:val="006A2E82"/>
    <w:rsid w:val="006A3554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56C4"/>
    <w:rsid w:val="006C61B0"/>
    <w:rsid w:val="006C628E"/>
    <w:rsid w:val="006C75E7"/>
    <w:rsid w:val="006C77E1"/>
    <w:rsid w:val="006D04CB"/>
    <w:rsid w:val="006D0DFB"/>
    <w:rsid w:val="006D13BB"/>
    <w:rsid w:val="006D2959"/>
    <w:rsid w:val="006D2981"/>
    <w:rsid w:val="006D3B19"/>
    <w:rsid w:val="006D4BCB"/>
    <w:rsid w:val="006D52E4"/>
    <w:rsid w:val="006D77BE"/>
    <w:rsid w:val="006D7D3B"/>
    <w:rsid w:val="006E05BB"/>
    <w:rsid w:val="006E0E79"/>
    <w:rsid w:val="006E0FEE"/>
    <w:rsid w:val="006E189D"/>
    <w:rsid w:val="006E1F45"/>
    <w:rsid w:val="006E309A"/>
    <w:rsid w:val="006E3B6C"/>
    <w:rsid w:val="006E403B"/>
    <w:rsid w:val="006E688E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B4C"/>
    <w:rsid w:val="00716203"/>
    <w:rsid w:val="007168DB"/>
    <w:rsid w:val="00717A7C"/>
    <w:rsid w:val="00720F6A"/>
    <w:rsid w:val="007224E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57F8D"/>
    <w:rsid w:val="00761408"/>
    <w:rsid w:val="0076286B"/>
    <w:rsid w:val="007656A3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4B52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2EED"/>
    <w:rsid w:val="007A33B6"/>
    <w:rsid w:val="007A3A4F"/>
    <w:rsid w:val="007A435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6CB0"/>
    <w:rsid w:val="007B7B0D"/>
    <w:rsid w:val="007B7BB9"/>
    <w:rsid w:val="007C0FB9"/>
    <w:rsid w:val="007C11C7"/>
    <w:rsid w:val="007C4FD5"/>
    <w:rsid w:val="007C50BE"/>
    <w:rsid w:val="007C7E57"/>
    <w:rsid w:val="007D106F"/>
    <w:rsid w:val="007D2EEE"/>
    <w:rsid w:val="007D2FFA"/>
    <w:rsid w:val="007D48D8"/>
    <w:rsid w:val="007D7C7C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4052"/>
    <w:rsid w:val="007F56B5"/>
    <w:rsid w:val="007F6670"/>
    <w:rsid w:val="007F7AB5"/>
    <w:rsid w:val="008008E8"/>
    <w:rsid w:val="008033C1"/>
    <w:rsid w:val="008053AF"/>
    <w:rsid w:val="00805FC1"/>
    <w:rsid w:val="00810B32"/>
    <w:rsid w:val="0081166D"/>
    <w:rsid w:val="0081283D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F16"/>
    <w:rsid w:val="00857EA9"/>
    <w:rsid w:val="008603C4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562D"/>
    <w:rsid w:val="008777AF"/>
    <w:rsid w:val="00877C4F"/>
    <w:rsid w:val="008821EC"/>
    <w:rsid w:val="00884B79"/>
    <w:rsid w:val="0088675E"/>
    <w:rsid w:val="00887187"/>
    <w:rsid w:val="0088722C"/>
    <w:rsid w:val="0088745E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436E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2C82"/>
    <w:rsid w:val="008E5180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A00"/>
    <w:rsid w:val="00912F7C"/>
    <w:rsid w:val="009145CE"/>
    <w:rsid w:val="009148B9"/>
    <w:rsid w:val="00917B68"/>
    <w:rsid w:val="00921703"/>
    <w:rsid w:val="009232E9"/>
    <w:rsid w:val="00923679"/>
    <w:rsid w:val="00923912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05C"/>
    <w:rsid w:val="009347B2"/>
    <w:rsid w:val="0093480B"/>
    <w:rsid w:val="009349BE"/>
    <w:rsid w:val="00934DAB"/>
    <w:rsid w:val="00937CC4"/>
    <w:rsid w:val="009415A6"/>
    <w:rsid w:val="00943428"/>
    <w:rsid w:val="0094366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28F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7679A"/>
    <w:rsid w:val="00976F74"/>
    <w:rsid w:val="00977085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A73A5"/>
    <w:rsid w:val="009B40C9"/>
    <w:rsid w:val="009B5DB8"/>
    <w:rsid w:val="009C12CA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0066"/>
    <w:rsid w:val="009E16CB"/>
    <w:rsid w:val="009E1A92"/>
    <w:rsid w:val="009E3779"/>
    <w:rsid w:val="009E3C4D"/>
    <w:rsid w:val="009E558A"/>
    <w:rsid w:val="009E6FE3"/>
    <w:rsid w:val="009E78A5"/>
    <w:rsid w:val="009E7B50"/>
    <w:rsid w:val="009F13B0"/>
    <w:rsid w:val="009F17CB"/>
    <w:rsid w:val="009F28C5"/>
    <w:rsid w:val="009F414A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17E3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27E9C"/>
    <w:rsid w:val="00A27FFC"/>
    <w:rsid w:val="00A30221"/>
    <w:rsid w:val="00A319CE"/>
    <w:rsid w:val="00A32825"/>
    <w:rsid w:val="00A32923"/>
    <w:rsid w:val="00A342EC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7E1"/>
    <w:rsid w:val="00A57903"/>
    <w:rsid w:val="00A61E92"/>
    <w:rsid w:val="00A62383"/>
    <w:rsid w:val="00A70268"/>
    <w:rsid w:val="00A706A7"/>
    <w:rsid w:val="00A71688"/>
    <w:rsid w:val="00A717FB"/>
    <w:rsid w:val="00A71F9E"/>
    <w:rsid w:val="00A72D19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E4A"/>
    <w:rsid w:val="00A85F05"/>
    <w:rsid w:val="00A85FAF"/>
    <w:rsid w:val="00A90A22"/>
    <w:rsid w:val="00A92A02"/>
    <w:rsid w:val="00A9469A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490"/>
    <w:rsid w:val="00AA7EEC"/>
    <w:rsid w:val="00AB00D9"/>
    <w:rsid w:val="00AB32FB"/>
    <w:rsid w:val="00AB64BB"/>
    <w:rsid w:val="00AB7957"/>
    <w:rsid w:val="00AB7F07"/>
    <w:rsid w:val="00AC00E2"/>
    <w:rsid w:val="00AC12DD"/>
    <w:rsid w:val="00AC180E"/>
    <w:rsid w:val="00AC3189"/>
    <w:rsid w:val="00AC32BC"/>
    <w:rsid w:val="00AC3831"/>
    <w:rsid w:val="00AD0203"/>
    <w:rsid w:val="00AD1C7F"/>
    <w:rsid w:val="00AD2BB3"/>
    <w:rsid w:val="00AD3287"/>
    <w:rsid w:val="00AD3FFF"/>
    <w:rsid w:val="00AD4590"/>
    <w:rsid w:val="00AD5623"/>
    <w:rsid w:val="00AD6406"/>
    <w:rsid w:val="00AD7CF2"/>
    <w:rsid w:val="00AE1120"/>
    <w:rsid w:val="00AE2654"/>
    <w:rsid w:val="00AE2F28"/>
    <w:rsid w:val="00AE41EF"/>
    <w:rsid w:val="00AE463D"/>
    <w:rsid w:val="00AE735A"/>
    <w:rsid w:val="00AE7809"/>
    <w:rsid w:val="00AE7D61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4B35"/>
    <w:rsid w:val="00B35184"/>
    <w:rsid w:val="00B35560"/>
    <w:rsid w:val="00B3703D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771BA"/>
    <w:rsid w:val="00B77C94"/>
    <w:rsid w:val="00B81197"/>
    <w:rsid w:val="00B81B11"/>
    <w:rsid w:val="00B81DC8"/>
    <w:rsid w:val="00B82BAA"/>
    <w:rsid w:val="00B82FDF"/>
    <w:rsid w:val="00B85071"/>
    <w:rsid w:val="00B85B19"/>
    <w:rsid w:val="00B91CA6"/>
    <w:rsid w:val="00B9475F"/>
    <w:rsid w:val="00B94A75"/>
    <w:rsid w:val="00B95AB4"/>
    <w:rsid w:val="00B97CBC"/>
    <w:rsid w:val="00BA0D95"/>
    <w:rsid w:val="00BA16D4"/>
    <w:rsid w:val="00BA17D5"/>
    <w:rsid w:val="00BA19B7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5E13"/>
    <w:rsid w:val="00BB60CD"/>
    <w:rsid w:val="00BB685F"/>
    <w:rsid w:val="00BB7018"/>
    <w:rsid w:val="00BB7B70"/>
    <w:rsid w:val="00BB7C80"/>
    <w:rsid w:val="00BB7F52"/>
    <w:rsid w:val="00BC0C07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1233"/>
    <w:rsid w:val="00C1323B"/>
    <w:rsid w:val="00C135D7"/>
    <w:rsid w:val="00C13BE1"/>
    <w:rsid w:val="00C142A6"/>
    <w:rsid w:val="00C146BB"/>
    <w:rsid w:val="00C15B9D"/>
    <w:rsid w:val="00C16DEE"/>
    <w:rsid w:val="00C173DC"/>
    <w:rsid w:val="00C1755D"/>
    <w:rsid w:val="00C2266B"/>
    <w:rsid w:val="00C278BF"/>
    <w:rsid w:val="00C301CA"/>
    <w:rsid w:val="00C308E7"/>
    <w:rsid w:val="00C30957"/>
    <w:rsid w:val="00C31C92"/>
    <w:rsid w:val="00C31F4B"/>
    <w:rsid w:val="00C34313"/>
    <w:rsid w:val="00C34D8B"/>
    <w:rsid w:val="00C34E36"/>
    <w:rsid w:val="00C3665F"/>
    <w:rsid w:val="00C37B13"/>
    <w:rsid w:val="00C4011D"/>
    <w:rsid w:val="00C41DA2"/>
    <w:rsid w:val="00C42605"/>
    <w:rsid w:val="00C45812"/>
    <w:rsid w:val="00C46DBF"/>
    <w:rsid w:val="00C47BD4"/>
    <w:rsid w:val="00C5061C"/>
    <w:rsid w:val="00C52C4C"/>
    <w:rsid w:val="00C5472E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2A66"/>
    <w:rsid w:val="00C93635"/>
    <w:rsid w:val="00C96B10"/>
    <w:rsid w:val="00C97A2E"/>
    <w:rsid w:val="00CA0B57"/>
    <w:rsid w:val="00CA0C36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4E08"/>
    <w:rsid w:val="00CE50A3"/>
    <w:rsid w:val="00CE53DE"/>
    <w:rsid w:val="00CE6A13"/>
    <w:rsid w:val="00CE7F22"/>
    <w:rsid w:val="00CF068F"/>
    <w:rsid w:val="00CF07DB"/>
    <w:rsid w:val="00CF1187"/>
    <w:rsid w:val="00CF2E78"/>
    <w:rsid w:val="00CF2FBA"/>
    <w:rsid w:val="00CF3EA3"/>
    <w:rsid w:val="00CF4FB0"/>
    <w:rsid w:val="00CF61B4"/>
    <w:rsid w:val="00CF62CE"/>
    <w:rsid w:val="00D01FB8"/>
    <w:rsid w:val="00D0391E"/>
    <w:rsid w:val="00D0572D"/>
    <w:rsid w:val="00D063CD"/>
    <w:rsid w:val="00D07871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7949"/>
    <w:rsid w:val="00D3064A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4D6"/>
    <w:rsid w:val="00D43FC1"/>
    <w:rsid w:val="00D45DFE"/>
    <w:rsid w:val="00D45F83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64F7"/>
    <w:rsid w:val="00DB7F22"/>
    <w:rsid w:val="00DC07B8"/>
    <w:rsid w:val="00DC149F"/>
    <w:rsid w:val="00DC269E"/>
    <w:rsid w:val="00DC2A84"/>
    <w:rsid w:val="00DC3E19"/>
    <w:rsid w:val="00DC3F11"/>
    <w:rsid w:val="00DC4289"/>
    <w:rsid w:val="00DC47C6"/>
    <w:rsid w:val="00DC5798"/>
    <w:rsid w:val="00DC5F83"/>
    <w:rsid w:val="00DC603F"/>
    <w:rsid w:val="00DC616F"/>
    <w:rsid w:val="00DD09A6"/>
    <w:rsid w:val="00DD16FB"/>
    <w:rsid w:val="00DD2056"/>
    <w:rsid w:val="00DD240C"/>
    <w:rsid w:val="00DD429A"/>
    <w:rsid w:val="00DD43A4"/>
    <w:rsid w:val="00DD4500"/>
    <w:rsid w:val="00DD497F"/>
    <w:rsid w:val="00DD4BDC"/>
    <w:rsid w:val="00DD4DE3"/>
    <w:rsid w:val="00DD615B"/>
    <w:rsid w:val="00DD701E"/>
    <w:rsid w:val="00DD7FD8"/>
    <w:rsid w:val="00DE2A00"/>
    <w:rsid w:val="00DE2C3B"/>
    <w:rsid w:val="00DE67B2"/>
    <w:rsid w:val="00DF0F7E"/>
    <w:rsid w:val="00DF0FF9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404B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40E5"/>
    <w:rsid w:val="00E56400"/>
    <w:rsid w:val="00E56C68"/>
    <w:rsid w:val="00E577A5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155"/>
    <w:rsid w:val="00E753F8"/>
    <w:rsid w:val="00E763D3"/>
    <w:rsid w:val="00E76F83"/>
    <w:rsid w:val="00E7754F"/>
    <w:rsid w:val="00E77B43"/>
    <w:rsid w:val="00E80690"/>
    <w:rsid w:val="00E81464"/>
    <w:rsid w:val="00E82527"/>
    <w:rsid w:val="00E826CE"/>
    <w:rsid w:val="00E82D68"/>
    <w:rsid w:val="00E83832"/>
    <w:rsid w:val="00E8532D"/>
    <w:rsid w:val="00E856AF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C94"/>
    <w:rsid w:val="00EA0485"/>
    <w:rsid w:val="00EA05D9"/>
    <w:rsid w:val="00EA09B1"/>
    <w:rsid w:val="00EA17AD"/>
    <w:rsid w:val="00EA20D5"/>
    <w:rsid w:val="00EA2436"/>
    <w:rsid w:val="00EA251C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AC7"/>
    <w:rsid w:val="00EB51EC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10F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4DB9"/>
    <w:rsid w:val="00EF67E2"/>
    <w:rsid w:val="00F00BA3"/>
    <w:rsid w:val="00F02420"/>
    <w:rsid w:val="00F04CCC"/>
    <w:rsid w:val="00F04E34"/>
    <w:rsid w:val="00F070E9"/>
    <w:rsid w:val="00F074D4"/>
    <w:rsid w:val="00F1013E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28AF"/>
    <w:rsid w:val="00F42D8E"/>
    <w:rsid w:val="00F43E89"/>
    <w:rsid w:val="00F45B57"/>
    <w:rsid w:val="00F45E80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433B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518C"/>
    <w:rsid w:val="00FB58FA"/>
    <w:rsid w:val="00FB5FBE"/>
    <w:rsid w:val="00FB621D"/>
    <w:rsid w:val="00FB693E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6D4F"/>
    <w:rsid w:val="00FD71C6"/>
    <w:rsid w:val="00FD7277"/>
    <w:rsid w:val="00FE0D2A"/>
    <w:rsid w:val="00FE1876"/>
    <w:rsid w:val="00FE1A2A"/>
    <w:rsid w:val="00FE23F2"/>
    <w:rsid w:val="00FE2F86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2FDD"/>
    <w:rsid w:val="00FF3F36"/>
    <w:rsid w:val="00FF483E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1C00-BB5D-469F-9020-3DDF130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257</cp:revision>
  <cp:lastPrinted>2019-05-24T15:06:00Z</cp:lastPrinted>
  <dcterms:created xsi:type="dcterms:W3CDTF">2019-05-03T15:33:00Z</dcterms:created>
  <dcterms:modified xsi:type="dcterms:W3CDTF">2019-07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